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8594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C94DA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57CCFA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0362DDB" w14:textId="49B2B0B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5A39" w:rsidRPr="001D5A39">
        <w:rPr>
          <w:b/>
          <w:i/>
          <w:sz w:val="22"/>
          <w:szCs w:val="22"/>
        </w:rPr>
        <w:t>Michaela Kub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989E048" w14:textId="77777777" w:rsidR="00DC219A" w:rsidRDefault="00DC219A" w:rsidP="00A83BD2">
      <w:pPr>
        <w:jc w:val="both"/>
      </w:pPr>
    </w:p>
    <w:p w14:paraId="796E0D0F" w14:textId="77777777" w:rsidR="00DC219A" w:rsidRDefault="00DC219A" w:rsidP="00A83BD2">
      <w:pPr>
        <w:jc w:val="both"/>
      </w:pPr>
    </w:p>
    <w:p w14:paraId="0DF7FE0D" w14:textId="44A1E065" w:rsidR="00DC219A" w:rsidRDefault="00DC219A" w:rsidP="001D5A39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D5A39" w:rsidRPr="001D5A39">
        <w:rPr>
          <w:b/>
          <w:i/>
          <w:sz w:val="22"/>
          <w:szCs w:val="22"/>
        </w:rPr>
        <w:t>Komparativní analýza daně z příjmů fyzických osob</w:t>
      </w:r>
      <w:r w:rsidR="001D5A39">
        <w:rPr>
          <w:b/>
          <w:i/>
          <w:sz w:val="22"/>
          <w:szCs w:val="22"/>
        </w:rPr>
        <w:t xml:space="preserve"> </w:t>
      </w:r>
      <w:r w:rsidR="001D5A39" w:rsidRPr="001D5A39">
        <w:rPr>
          <w:b/>
          <w:i/>
          <w:sz w:val="22"/>
          <w:szCs w:val="22"/>
        </w:rPr>
        <w:t>v České a Sloven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DD9E71A" w14:textId="77777777" w:rsidR="00DC219A" w:rsidRDefault="00DC219A" w:rsidP="00A83BD2">
      <w:pPr>
        <w:jc w:val="both"/>
      </w:pPr>
    </w:p>
    <w:p w14:paraId="2B83BAFF" w14:textId="77777777" w:rsidR="00DC219A" w:rsidRDefault="00DC219A" w:rsidP="00A83BD2"/>
    <w:p w14:paraId="77A98780" w14:textId="77777777" w:rsidR="00DC219A" w:rsidRPr="005F755D" w:rsidRDefault="00DC219A" w:rsidP="00A83BD2">
      <w:r w:rsidRPr="005F755D">
        <w:t>U hodnocení kritéria 1 zohledněte náročnost tématu práce.</w:t>
      </w:r>
    </w:p>
    <w:p w14:paraId="3DC0228D" w14:textId="77777777" w:rsidR="00DC219A" w:rsidRPr="005F755D" w:rsidRDefault="00DC219A" w:rsidP="00A83BD2">
      <w:r w:rsidRPr="005F755D">
        <w:t>Při hodnocení kritérií 2-6 zohledněte následující bodování:</w:t>
      </w:r>
    </w:p>
    <w:p w14:paraId="0EFA48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AFAEBB" w14:textId="77777777" w:rsidR="00DC219A" w:rsidRPr="005F755D" w:rsidRDefault="00DC219A" w:rsidP="00A83BD2">
      <w:r w:rsidRPr="005F755D">
        <w:t>4 body – splněno kvalitně</w:t>
      </w:r>
    </w:p>
    <w:p w14:paraId="18CF013F" w14:textId="77777777" w:rsidR="00DC219A" w:rsidRPr="005F755D" w:rsidRDefault="00DC219A" w:rsidP="00A83BD2">
      <w:r w:rsidRPr="005F755D">
        <w:t>3 body – splněno bez výhrad</w:t>
      </w:r>
    </w:p>
    <w:p w14:paraId="586F8209" w14:textId="77777777" w:rsidR="00DC219A" w:rsidRPr="005F755D" w:rsidRDefault="00DC219A" w:rsidP="00A83BD2">
      <w:r w:rsidRPr="005F755D">
        <w:t>2 body – splněno s menšími nedostatky</w:t>
      </w:r>
    </w:p>
    <w:p w14:paraId="48DC7D4B" w14:textId="77777777" w:rsidR="00DC219A" w:rsidRPr="005F755D" w:rsidRDefault="00DC219A" w:rsidP="00A83BD2">
      <w:r w:rsidRPr="005F755D">
        <w:t>1 body – splněno, ale s výraznými nedostatky</w:t>
      </w:r>
    </w:p>
    <w:p w14:paraId="4DBF80E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6C13C3E" w14:textId="77777777" w:rsidR="00DC219A" w:rsidRDefault="00DC219A" w:rsidP="001B5B85"/>
    <w:p w14:paraId="7E30E8F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11713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55E4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DDFBC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BD199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3115F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253792" w14:textId="086507C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b/>
                <w:snapToGrid w:val="0"/>
                <w:color w:val="000000"/>
              </w:rPr>
            </w:r>
            <w:r w:rsidR="008C78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8983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6FB8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81D4914" w14:textId="17973E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2C60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97A22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83541DC" w14:textId="4ACFEB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E8D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A936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7FD91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B7E3C1" w14:textId="3FCC2F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E8D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10AB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AB58C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7A0B50" w14:textId="1225629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459">
              <w:rPr>
                <w:b/>
                <w:snapToGrid w:val="0"/>
                <w:color w:val="000000"/>
              </w:rPr>
            </w:r>
            <w:r w:rsidR="008C78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E136F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A1190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F496779" w14:textId="3BC11B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F7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BCE1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C0F1078" w14:textId="04E75B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D3A0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25AC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553B61" w14:textId="5DB003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5E7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D16F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B9EA4E" w14:textId="236F8D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A66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20FAF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48AEE6" w14:textId="58E0BC0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b/>
                <w:snapToGrid w:val="0"/>
                <w:color w:val="000000"/>
              </w:rPr>
            </w:r>
            <w:r w:rsidR="008C78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7D0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9777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F69E7A0" w14:textId="0AC9E70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E8D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1462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95D2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7B7CBDA" w14:textId="65077C1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E8D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1E8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00AB3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B51135" w14:textId="3BC4C19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2E3A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2FFCA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FC17EA" w14:textId="4D3E337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b/>
                <w:snapToGrid w:val="0"/>
                <w:color w:val="000000"/>
              </w:rPr>
            </w:r>
            <w:r w:rsidR="008C78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B63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96BA6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lastRenderedPageBreak/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4793537" w14:textId="5680AF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0273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1ACFF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2A9D2A3" w14:textId="7ED9AA9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881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1FAA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6D60B9D" w14:textId="6C02987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C98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E06BE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99366C" w14:textId="011357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A6D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498D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A7AAA5" w14:textId="2FFAD6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FC78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58E255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EFAE3E" w14:textId="3252C9E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2E8D">
              <w:rPr>
                <w:b/>
                <w:snapToGrid w:val="0"/>
                <w:color w:val="000000"/>
              </w:rPr>
            </w:r>
            <w:r w:rsidR="008C78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A843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B27F0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6BFF860" w14:textId="516329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892C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75FA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65CDCA3" w14:textId="04D511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F189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841CC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74FD028" w14:textId="46619F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2EC0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3A283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261634" w14:textId="685790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9C92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A37DD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20D51C" w14:textId="23E27C1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459">
              <w:rPr>
                <w:b/>
                <w:snapToGrid w:val="0"/>
                <w:color w:val="000000"/>
              </w:rPr>
            </w:r>
            <w:r w:rsidR="008C78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83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A09DB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0CE64DF" w14:textId="6FE46C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5AD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B31A6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9078DBF" w14:textId="6FAD02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E8D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36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5CD5A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D7DC3F6" w14:textId="278733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459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AC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66199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8F08427" w14:textId="453FDC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E8D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08AE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3E167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F0DAD9" w14:textId="2FED3A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89A">
              <w:rPr>
                <w:snapToGrid w:val="0"/>
                <w:color w:val="000000"/>
              </w:rPr>
            </w:r>
            <w:r w:rsidR="008C78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DC4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F754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2F8B6" w14:textId="54100D2A" w:rsidR="00DC219A" w:rsidRPr="00FB1E25" w:rsidRDefault="005C5600" w:rsidP="00F82E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2751">
              <w:rPr>
                <w:b/>
                <w:snapToGrid w:val="0"/>
                <w:color w:val="000000"/>
              </w:rPr>
              <w:t>1</w:t>
            </w:r>
            <w:r w:rsidR="00F82E8D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4DF66B5" w14:textId="77777777" w:rsidR="00DC219A" w:rsidRDefault="00DC219A" w:rsidP="001B5B85"/>
    <w:p w14:paraId="197404C0" w14:textId="77777777" w:rsidR="00DC219A" w:rsidRDefault="00DC219A" w:rsidP="003E1491">
      <w:pPr>
        <w:jc w:val="both"/>
      </w:pPr>
      <w:r>
        <w:t>Celkové hodnocení práce a otázky k obhajobě:</w:t>
      </w:r>
    </w:p>
    <w:p w14:paraId="12E6E8CF" w14:textId="77777777" w:rsidR="00DC219A" w:rsidRDefault="00DC219A" w:rsidP="003E1491">
      <w:pPr>
        <w:jc w:val="both"/>
      </w:pPr>
      <w:r>
        <w:t>(otázky uvádí vedoucí práce i oponent)</w:t>
      </w:r>
    </w:p>
    <w:p w14:paraId="3F7E035F" w14:textId="77777777" w:rsidR="00DC219A" w:rsidRDefault="00DC219A" w:rsidP="003E1491">
      <w:pPr>
        <w:jc w:val="both"/>
      </w:pPr>
    </w:p>
    <w:bookmarkStart w:id="8" w:name="Text6"/>
    <w:p w14:paraId="3FF7107C" w14:textId="2EB5F907" w:rsidR="003D2EB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1E99">
        <w:rPr>
          <w:i/>
        </w:rPr>
        <w:t xml:space="preserve">Teoretická část předložené bakalářské práce vytváří dostatečnou základnu pro zpracování praktické části. Sporné jsou však odkazy na využité zdroje, neboť v seznamu použitých zdrojů je 13 zdrojů uvedených jako "neznámý" a nelze je tak v textu zkontrolovat. </w:t>
      </w:r>
    </w:p>
    <w:p w14:paraId="362CF6BA" w14:textId="4CFE4942" w:rsidR="00045F49" w:rsidRDefault="006F1E99" w:rsidP="003E1491">
      <w:pPr>
        <w:rPr>
          <w:i/>
          <w:noProof/>
        </w:rPr>
      </w:pPr>
      <w:r>
        <w:rPr>
          <w:i/>
          <w:noProof/>
        </w:rPr>
        <w:t>P</w:t>
      </w:r>
      <w:r w:rsidR="00045F49">
        <w:rPr>
          <w:i/>
          <w:noProof/>
        </w:rPr>
        <w:t>raktick</w:t>
      </w:r>
      <w:r>
        <w:rPr>
          <w:i/>
          <w:noProof/>
        </w:rPr>
        <w:t>á</w:t>
      </w:r>
      <w:r w:rsidR="00045F49">
        <w:rPr>
          <w:i/>
          <w:noProof/>
        </w:rPr>
        <w:t xml:space="preserve"> část</w:t>
      </w:r>
      <w:r w:rsidR="00D13924">
        <w:rPr>
          <w:i/>
          <w:noProof/>
        </w:rPr>
        <w:t xml:space="preserve"> </w:t>
      </w:r>
      <w:r>
        <w:rPr>
          <w:i/>
          <w:noProof/>
        </w:rPr>
        <w:t>obsahuje chyby ve výpočtech (např. tab. 37, tab</w:t>
      </w:r>
      <w:r w:rsidR="004A4F98">
        <w:rPr>
          <w:i/>
          <w:noProof/>
        </w:rPr>
        <w:t>.</w:t>
      </w:r>
      <w:r>
        <w:rPr>
          <w:i/>
          <w:noProof/>
        </w:rPr>
        <w:t xml:space="preserve"> 38). </w:t>
      </w:r>
      <w:r w:rsidR="001F0030">
        <w:rPr>
          <w:i/>
          <w:noProof/>
        </w:rPr>
        <w:t>Pro komparaci c</w:t>
      </w:r>
      <w:r>
        <w:rPr>
          <w:i/>
          <w:noProof/>
        </w:rPr>
        <w:t>hybí kurz přepočtu EUR.</w:t>
      </w:r>
      <w:r w:rsidR="00045F49">
        <w:rPr>
          <w:i/>
          <w:noProof/>
        </w:rPr>
        <w:t xml:space="preserve"> </w:t>
      </w:r>
    </w:p>
    <w:p w14:paraId="2CE3BB37" w14:textId="608637B3" w:rsidR="001F0030" w:rsidRDefault="001F0030" w:rsidP="003E1491">
      <w:pPr>
        <w:rPr>
          <w:i/>
          <w:noProof/>
        </w:rPr>
      </w:pPr>
      <w:r>
        <w:rPr>
          <w:i/>
          <w:noProof/>
        </w:rPr>
        <w:t>Cíl práce byl splněn.</w:t>
      </w:r>
    </w:p>
    <w:p w14:paraId="1813AF10" w14:textId="77777777" w:rsidR="00EF6BA1" w:rsidRDefault="00EF6BA1" w:rsidP="003E1491">
      <w:pPr>
        <w:rPr>
          <w:i/>
          <w:noProof/>
        </w:rPr>
      </w:pPr>
    </w:p>
    <w:p w14:paraId="252D239E" w14:textId="77777777" w:rsidR="000440A8" w:rsidRDefault="000440A8" w:rsidP="00EE4FEC">
      <w:pPr>
        <w:rPr>
          <w:i/>
          <w:noProof/>
        </w:rPr>
      </w:pPr>
    </w:p>
    <w:p w14:paraId="533A6425" w14:textId="65C31F59" w:rsidR="001F0030" w:rsidRDefault="00B00D87" w:rsidP="001F0030">
      <w:pPr>
        <w:rPr>
          <w:i/>
          <w:noProof/>
        </w:rPr>
      </w:pPr>
      <w:r>
        <w:rPr>
          <w:i/>
          <w:noProof/>
        </w:rPr>
        <w:t>Otázk</w:t>
      </w:r>
      <w:r w:rsidR="00EF6BA1">
        <w:rPr>
          <w:i/>
          <w:noProof/>
        </w:rPr>
        <w:t>y</w:t>
      </w:r>
      <w:r>
        <w:rPr>
          <w:i/>
          <w:noProof/>
        </w:rPr>
        <w:t>:</w:t>
      </w:r>
      <w:r w:rsidR="00EF5BBC">
        <w:rPr>
          <w:i/>
          <w:noProof/>
        </w:rPr>
        <w:t xml:space="preserve"> </w:t>
      </w:r>
      <w:r w:rsidR="00EF6BA1">
        <w:rPr>
          <w:i/>
          <w:noProof/>
        </w:rPr>
        <w:t>V </w:t>
      </w:r>
      <w:r w:rsidR="00EF6BA1" w:rsidRPr="00EF6BA1">
        <w:rPr>
          <w:i/>
          <w:noProof/>
        </w:rPr>
        <w:t>rámci zemí OECD</w:t>
      </w:r>
      <w:r w:rsidR="00EF6BA1">
        <w:rPr>
          <w:i/>
          <w:noProof/>
        </w:rPr>
        <w:t xml:space="preserve"> má ČR nejnižší daňovou sazbu (15 %), avšak </w:t>
      </w:r>
      <w:r w:rsidR="00B41459">
        <w:rPr>
          <w:i/>
          <w:noProof/>
        </w:rPr>
        <w:t>daňové zatížení práce</w:t>
      </w:r>
      <w:r w:rsidR="00EF6BA1">
        <w:rPr>
          <w:i/>
          <w:noProof/>
        </w:rPr>
        <w:t xml:space="preserve"> se řadí k nejvyšším (43 %). </w:t>
      </w:r>
      <w:r w:rsidR="001F0030" w:rsidRPr="001F0030">
        <w:rPr>
          <w:i/>
          <w:noProof/>
        </w:rPr>
        <w:t>Jak tento rozdíl vysvětlíte?</w:t>
      </w:r>
    </w:p>
    <w:p w14:paraId="605439DD" w14:textId="1CCA7F2F" w:rsidR="00DC219A" w:rsidRPr="00AE58C9" w:rsidRDefault="001F0030" w:rsidP="001F0030">
      <w:pPr>
        <w:rPr>
          <w:i/>
        </w:rPr>
      </w:pPr>
      <w:r w:rsidRPr="001F0030">
        <w:rPr>
          <w:i/>
          <w:noProof/>
        </w:rPr>
        <w:t xml:space="preserve"> </w:t>
      </w:r>
      <w:r w:rsidR="00B00D8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A3CB1C6" w14:textId="77777777" w:rsidR="00DC219A" w:rsidRDefault="00DC219A" w:rsidP="003E1491"/>
    <w:p w14:paraId="257CAE48" w14:textId="77777777" w:rsidR="00DC219A" w:rsidRDefault="00DC219A" w:rsidP="003E1491"/>
    <w:p w14:paraId="3B36C038" w14:textId="04C3C2A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789A">
        <w:rPr>
          <w:i/>
        </w:rPr>
      </w:r>
      <w:r w:rsidR="008C789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7909CC" w14:textId="77777777" w:rsidR="00DC219A" w:rsidRDefault="00DC219A" w:rsidP="003E1491"/>
    <w:p w14:paraId="4479AEB3" w14:textId="77777777" w:rsidR="00DC219A" w:rsidRDefault="00DC219A" w:rsidP="003E1491"/>
    <w:p w14:paraId="0B2FEFD5" w14:textId="7E5A7E0C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41459">
        <w:rPr>
          <w:i/>
        </w:rPr>
        <w:t>31</w:t>
      </w:r>
      <w:r w:rsidR="004C5F56">
        <w:rPr>
          <w:i/>
        </w:rPr>
        <w:t>.</w:t>
      </w:r>
      <w:r w:rsidR="00B41459">
        <w:rPr>
          <w:i/>
        </w:rPr>
        <w:t>8</w:t>
      </w:r>
      <w:r w:rsidR="009050CC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9"/>
    </w:p>
    <w:p w14:paraId="491079F2" w14:textId="77777777" w:rsidR="00DC219A" w:rsidRDefault="00DC219A" w:rsidP="003E1491"/>
    <w:p w14:paraId="18232244" w14:textId="77777777" w:rsidR="00DC219A" w:rsidRDefault="00DC219A" w:rsidP="003E1491"/>
    <w:p w14:paraId="16E64D04" w14:textId="77777777" w:rsidR="00DC219A" w:rsidRDefault="00DC219A" w:rsidP="003E1491"/>
    <w:p w14:paraId="1C2562C7" w14:textId="77777777" w:rsidR="00DC219A" w:rsidRDefault="00DC219A" w:rsidP="003E1491"/>
    <w:p w14:paraId="614B3B5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E306AA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688E" w14:textId="77777777" w:rsidR="004D68BB" w:rsidRDefault="004D68BB">
      <w:r>
        <w:separator/>
      </w:r>
    </w:p>
  </w:endnote>
  <w:endnote w:type="continuationSeparator" w:id="0">
    <w:p w14:paraId="4BDA4254" w14:textId="77777777" w:rsidR="004D68BB" w:rsidRDefault="004D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3B79" w14:textId="77777777" w:rsidR="004D68BB" w:rsidRDefault="004D68BB">
      <w:r>
        <w:separator/>
      </w:r>
    </w:p>
  </w:footnote>
  <w:footnote w:type="continuationSeparator" w:id="0">
    <w:p w14:paraId="5F5DE8C5" w14:textId="77777777" w:rsidR="004D68BB" w:rsidRDefault="004D68BB">
      <w:r>
        <w:continuationSeparator/>
      </w:r>
    </w:p>
  </w:footnote>
  <w:footnote w:id="1">
    <w:p w14:paraId="34CD411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7802"/>
    <w:rsid w:val="00021566"/>
    <w:rsid w:val="00027092"/>
    <w:rsid w:val="000325E4"/>
    <w:rsid w:val="00033B91"/>
    <w:rsid w:val="00035E7A"/>
    <w:rsid w:val="000440A8"/>
    <w:rsid w:val="00045F49"/>
    <w:rsid w:val="00051121"/>
    <w:rsid w:val="0005674F"/>
    <w:rsid w:val="000666FE"/>
    <w:rsid w:val="00070866"/>
    <w:rsid w:val="000712D1"/>
    <w:rsid w:val="00071E3B"/>
    <w:rsid w:val="00074A7D"/>
    <w:rsid w:val="000758AD"/>
    <w:rsid w:val="00077F4A"/>
    <w:rsid w:val="00080496"/>
    <w:rsid w:val="00086969"/>
    <w:rsid w:val="0009165D"/>
    <w:rsid w:val="00095B54"/>
    <w:rsid w:val="000A75E9"/>
    <w:rsid w:val="000B1646"/>
    <w:rsid w:val="000B4833"/>
    <w:rsid w:val="000B53DA"/>
    <w:rsid w:val="000C21A9"/>
    <w:rsid w:val="000D6B70"/>
    <w:rsid w:val="000E1EDC"/>
    <w:rsid w:val="000E4BED"/>
    <w:rsid w:val="000F44DB"/>
    <w:rsid w:val="000F752E"/>
    <w:rsid w:val="001059DF"/>
    <w:rsid w:val="00107EC6"/>
    <w:rsid w:val="00113A67"/>
    <w:rsid w:val="00125781"/>
    <w:rsid w:val="00131EDC"/>
    <w:rsid w:val="00132C42"/>
    <w:rsid w:val="001533F9"/>
    <w:rsid w:val="001543B8"/>
    <w:rsid w:val="0016014F"/>
    <w:rsid w:val="001732F2"/>
    <w:rsid w:val="00187023"/>
    <w:rsid w:val="00187976"/>
    <w:rsid w:val="00187EDD"/>
    <w:rsid w:val="001A6F9F"/>
    <w:rsid w:val="001B306D"/>
    <w:rsid w:val="001B4CC2"/>
    <w:rsid w:val="001B5B85"/>
    <w:rsid w:val="001C5D66"/>
    <w:rsid w:val="001C6EA5"/>
    <w:rsid w:val="001D5A39"/>
    <w:rsid w:val="001E0D4A"/>
    <w:rsid w:val="001F0030"/>
    <w:rsid w:val="001F6110"/>
    <w:rsid w:val="002126D4"/>
    <w:rsid w:val="00214A9B"/>
    <w:rsid w:val="00225D06"/>
    <w:rsid w:val="00232348"/>
    <w:rsid w:val="00233310"/>
    <w:rsid w:val="00235848"/>
    <w:rsid w:val="00240D6D"/>
    <w:rsid w:val="00245D7F"/>
    <w:rsid w:val="00257A02"/>
    <w:rsid w:val="002639CA"/>
    <w:rsid w:val="00273A5E"/>
    <w:rsid w:val="00273B9D"/>
    <w:rsid w:val="00292769"/>
    <w:rsid w:val="00294A1C"/>
    <w:rsid w:val="00295AB7"/>
    <w:rsid w:val="00296250"/>
    <w:rsid w:val="00297E15"/>
    <w:rsid w:val="002A4678"/>
    <w:rsid w:val="002A4F5C"/>
    <w:rsid w:val="002B543D"/>
    <w:rsid w:val="002B5820"/>
    <w:rsid w:val="002D38A1"/>
    <w:rsid w:val="002D395B"/>
    <w:rsid w:val="002D7DA4"/>
    <w:rsid w:val="002E04A7"/>
    <w:rsid w:val="002E1F5B"/>
    <w:rsid w:val="002E7030"/>
    <w:rsid w:val="0030287E"/>
    <w:rsid w:val="00304C61"/>
    <w:rsid w:val="00313711"/>
    <w:rsid w:val="00314823"/>
    <w:rsid w:val="003150B0"/>
    <w:rsid w:val="00321E9C"/>
    <w:rsid w:val="00324005"/>
    <w:rsid w:val="00326925"/>
    <w:rsid w:val="00332C8F"/>
    <w:rsid w:val="00334A6C"/>
    <w:rsid w:val="003366A7"/>
    <w:rsid w:val="00337DA7"/>
    <w:rsid w:val="0035202F"/>
    <w:rsid w:val="003526FB"/>
    <w:rsid w:val="003559DA"/>
    <w:rsid w:val="00370ADD"/>
    <w:rsid w:val="00372523"/>
    <w:rsid w:val="00374B91"/>
    <w:rsid w:val="003818AE"/>
    <w:rsid w:val="003828F7"/>
    <w:rsid w:val="00395B70"/>
    <w:rsid w:val="003B60B0"/>
    <w:rsid w:val="003B7B96"/>
    <w:rsid w:val="003C6485"/>
    <w:rsid w:val="003D2EBD"/>
    <w:rsid w:val="003D36A5"/>
    <w:rsid w:val="003E1491"/>
    <w:rsid w:val="003F4B0E"/>
    <w:rsid w:val="003F57E5"/>
    <w:rsid w:val="003F7D8A"/>
    <w:rsid w:val="00406D1A"/>
    <w:rsid w:val="00412058"/>
    <w:rsid w:val="00416D1F"/>
    <w:rsid w:val="0042254A"/>
    <w:rsid w:val="00447768"/>
    <w:rsid w:val="0046401C"/>
    <w:rsid w:val="00466866"/>
    <w:rsid w:val="0047434F"/>
    <w:rsid w:val="00474757"/>
    <w:rsid w:val="004A4F98"/>
    <w:rsid w:val="004A7F7B"/>
    <w:rsid w:val="004C2BBF"/>
    <w:rsid w:val="004C3BB6"/>
    <w:rsid w:val="004C5EA1"/>
    <w:rsid w:val="004C5F56"/>
    <w:rsid w:val="004D1CF7"/>
    <w:rsid w:val="004D68BB"/>
    <w:rsid w:val="004F54EE"/>
    <w:rsid w:val="005020FC"/>
    <w:rsid w:val="0050338C"/>
    <w:rsid w:val="00510411"/>
    <w:rsid w:val="005231BB"/>
    <w:rsid w:val="005313FB"/>
    <w:rsid w:val="005358E6"/>
    <w:rsid w:val="005369C8"/>
    <w:rsid w:val="0054149D"/>
    <w:rsid w:val="005441BD"/>
    <w:rsid w:val="0054524C"/>
    <w:rsid w:val="0055094E"/>
    <w:rsid w:val="0055546D"/>
    <w:rsid w:val="00566326"/>
    <w:rsid w:val="0057545D"/>
    <w:rsid w:val="00576E01"/>
    <w:rsid w:val="00580F5F"/>
    <w:rsid w:val="00590239"/>
    <w:rsid w:val="005910F7"/>
    <w:rsid w:val="00591991"/>
    <w:rsid w:val="00592265"/>
    <w:rsid w:val="00593D25"/>
    <w:rsid w:val="00595B34"/>
    <w:rsid w:val="005A16E2"/>
    <w:rsid w:val="005A4397"/>
    <w:rsid w:val="005A5CA1"/>
    <w:rsid w:val="005A6714"/>
    <w:rsid w:val="005B2F76"/>
    <w:rsid w:val="005B6BD1"/>
    <w:rsid w:val="005C4E56"/>
    <w:rsid w:val="005C5600"/>
    <w:rsid w:val="005C64F3"/>
    <w:rsid w:val="005E1278"/>
    <w:rsid w:val="005F3CE9"/>
    <w:rsid w:val="005F679A"/>
    <w:rsid w:val="005F755D"/>
    <w:rsid w:val="00602D5B"/>
    <w:rsid w:val="0060387C"/>
    <w:rsid w:val="00610CD8"/>
    <w:rsid w:val="00644CC5"/>
    <w:rsid w:val="00650EB1"/>
    <w:rsid w:val="006519E3"/>
    <w:rsid w:val="0066270D"/>
    <w:rsid w:val="00665085"/>
    <w:rsid w:val="006650EB"/>
    <w:rsid w:val="006671D8"/>
    <w:rsid w:val="00683DEB"/>
    <w:rsid w:val="006853CC"/>
    <w:rsid w:val="0068742D"/>
    <w:rsid w:val="006948EC"/>
    <w:rsid w:val="006A6534"/>
    <w:rsid w:val="006B0EEE"/>
    <w:rsid w:val="006B53B1"/>
    <w:rsid w:val="006B5581"/>
    <w:rsid w:val="006E0332"/>
    <w:rsid w:val="006E5BB6"/>
    <w:rsid w:val="006F1B78"/>
    <w:rsid w:val="006F1E99"/>
    <w:rsid w:val="006F33BE"/>
    <w:rsid w:val="006F3F3E"/>
    <w:rsid w:val="00704967"/>
    <w:rsid w:val="00716D44"/>
    <w:rsid w:val="00727728"/>
    <w:rsid w:val="007358A5"/>
    <w:rsid w:val="007364EB"/>
    <w:rsid w:val="00737CFF"/>
    <w:rsid w:val="00740FD0"/>
    <w:rsid w:val="00743C53"/>
    <w:rsid w:val="00747CA6"/>
    <w:rsid w:val="007502E2"/>
    <w:rsid w:val="00750650"/>
    <w:rsid w:val="00762294"/>
    <w:rsid w:val="0076724C"/>
    <w:rsid w:val="007678E8"/>
    <w:rsid w:val="00770444"/>
    <w:rsid w:val="00780492"/>
    <w:rsid w:val="007A449B"/>
    <w:rsid w:val="007D3E97"/>
    <w:rsid w:val="007D6067"/>
    <w:rsid w:val="007D6146"/>
    <w:rsid w:val="007E0B87"/>
    <w:rsid w:val="007F0797"/>
    <w:rsid w:val="007F3612"/>
    <w:rsid w:val="00801B86"/>
    <w:rsid w:val="00812664"/>
    <w:rsid w:val="00812F58"/>
    <w:rsid w:val="0082008F"/>
    <w:rsid w:val="00825D25"/>
    <w:rsid w:val="008375DD"/>
    <w:rsid w:val="00837ABF"/>
    <w:rsid w:val="00853224"/>
    <w:rsid w:val="00856E20"/>
    <w:rsid w:val="00861229"/>
    <w:rsid w:val="00863D4D"/>
    <w:rsid w:val="008664B3"/>
    <w:rsid w:val="00873AF9"/>
    <w:rsid w:val="008875A8"/>
    <w:rsid w:val="00897167"/>
    <w:rsid w:val="008B4251"/>
    <w:rsid w:val="008B6839"/>
    <w:rsid w:val="008C708F"/>
    <w:rsid w:val="008C789A"/>
    <w:rsid w:val="008D5A6F"/>
    <w:rsid w:val="008D6D22"/>
    <w:rsid w:val="008E45C7"/>
    <w:rsid w:val="008F0C25"/>
    <w:rsid w:val="008F15D5"/>
    <w:rsid w:val="008F209A"/>
    <w:rsid w:val="00902E87"/>
    <w:rsid w:val="00903B0C"/>
    <w:rsid w:val="009050CC"/>
    <w:rsid w:val="00912B5D"/>
    <w:rsid w:val="00913AF7"/>
    <w:rsid w:val="00921966"/>
    <w:rsid w:val="00922D6D"/>
    <w:rsid w:val="009316CA"/>
    <w:rsid w:val="00934EE5"/>
    <w:rsid w:val="00953CB3"/>
    <w:rsid w:val="00966C75"/>
    <w:rsid w:val="00971DE0"/>
    <w:rsid w:val="009754EC"/>
    <w:rsid w:val="00982E51"/>
    <w:rsid w:val="00983820"/>
    <w:rsid w:val="009926CC"/>
    <w:rsid w:val="009945D5"/>
    <w:rsid w:val="009A4A98"/>
    <w:rsid w:val="009A7C2D"/>
    <w:rsid w:val="009B120D"/>
    <w:rsid w:val="009B31A7"/>
    <w:rsid w:val="009C0583"/>
    <w:rsid w:val="009C34E5"/>
    <w:rsid w:val="009D3840"/>
    <w:rsid w:val="009E101F"/>
    <w:rsid w:val="009E1A54"/>
    <w:rsid w:val="009E2F1F"/>
    <w:rsid w:val="009F1DF3"/>
    <w:rsid w:val="009F2071"/>
    <w:rsid w:val="00A04924"/>
    <w:rsid w:val="00A05880"/>
    <w:rsid w:val="00A0709B"/>
    <w:rsid w:val="00A11E00"/>
    <w:rsid w:val="00A14A16"/>
    <w:rsid w:val="00A1579E"/>
    <w:rsid w:val="00A24E8F"/>
    <w:rsid w:val="00A3182F"/>
    <w:rsid w:val="00A421F7"/>
    <w:rsid w:val="00A449AB"/>
    <w:rsid w:val="00A57D9B"/>
    <w:rsid w:val="00A620BD"/>
    <w:rsid w:val="00A63AF4"/>
    <w:rsid w:val="00A70749"/>
    <w:rsid w:val="00A76B8D"/>
    <w:rsid w:val="00A83BD2"/>
    <w:rsid w:val="00A86EC3"/>
    <w:rsid w:val="00A925F6"/>
    <w:rsid w:val="00AA1D24"/>
    <w:rsid w:val="00AA4256"/>
    <w:rsid w:val="00AC2D1A"/>
    <w:rsid w:val="00AC6D49"/>
    <w:rsid w:val="00AD7083"/>
    <w:rsid w:val="00AE0DDC"/>
    <w:rsid w:val="00AE58C9"/>
    <w:rsid w:val="00AF3547"/>
    <w:rsid w:val="00B00D87"/>
    <w:rsid w:val="00B137D9"/>
    <w:rsid w:val="00B22285"/>
    <w:rsid w:val="00B23519"/>
    <w:rsid w:val="00B3178F"/>
    <w:rsid w:val="00B33D72"/>
    <w:rsid w:val="00B41459"/>
    <w:rsid w:val="00B429B1"/>
    <w:rsid w:val="00B5215A"/>
    <w:rsid w:val="00B614DC"/>
    <w:rsid w:val="00B6346A"/>
    <w:rsid w:val="00B653E1"/>
    <w:rsid w:val="00B84D9C"/>
    <w:rsid w:val="00B86352"/>
    <w:rsid w:val="00BB7C87"/>
    <w:rsid w:val="00BC0460"/>
    <w:rsid w:val="00BF307F"/>
    <w:rsid w:val="00BF37C8"/>
    <w:rsid w:val="00BF407F"/>
    <w:rsid w:val="00BF5A78"/>
    <w:rsid w:val="00BF6B5D"/>
    <w:rsid w:val="00C03295"/>
    <w:rsid w:val="00C03A50"/>
    <w:rsid w:val="00C044DC"/>
    <w:rsid w:val="00C2327A"/>
    <w:rsid w:val="00C30044"/>
    <w:rsid w:val="00C346E1"/>
    <w:rsid w:val="00C36E60"/>
    <w:rsid w:val="00C37C45"/>
    <w:rsid w:val="00C447A8"/>
    <w:rsid w:val="00C47CEE"/>
    <w:rsid w:val="00C54D73"/>
    <w:rsid w:val="00C574A0"/>
    <w:rsid w:val="00C72298"/>
    <w:rsid w:val="00C728E5"/>
    <w:rsid w:val="00C801A5"/>
    <w:rsid w:val="00C82F26"/>
    <w:rsid w:val="00C9306F"/>
    <w:rsid w:val="00C93196"/>
    <w:rsid w:val="00CB4E27"/>
    <w:rsid w:val="00CD1219"/>
    <w:rsid w:val="00CD20A7"/>
    <w:rsid w:val="00CE1BE7"/>
    <w:rsid w:val="00CE2159"/>
    <w:rsid w:val="00CF171E"/>
    <w:rsid w:val="00D00058"/>
    <w:rsid w:val="00D13924"/>
    <w:rsid w:val="00D4072A"/>
    <w:rsid w:val="00D53030"/>
    <w:rsid w:val="00D57DCA"/>
    <w:rsid w:val="00D61DBE"/>
    <w:rsid w:val="00D6593E"/>
    <w:rsid w:val="00D67020"/>
    <w:rsid w:val="00D71CB4"/>
    <w:rsid w:val="00D72751"/>
    <w:rsid w:val="00D7410D"/>
    <w:rsid w:val="00D809FA"/>
    <w:rsid w:val="00D84870"/>
    <w:rsid w:val="00D94BDC"/>
    <w:rsid w:val="00DA1B77"/>
    <w:rsid w:val="00DB65CF"/>
    <w:rsid w:val="00DC219A"/>
    <w:rsid w:val="00DD5932"/>
    <w:rsid w:val="00DE22A9"/>
    <w:rsid w:val="00DF1948"/>
    <w:rsid w:val="00DF30A0"/>
    <w:rsid w:val="00E1292E"/>
    <w:rsid w:val="00E26B2A"/>
    <w:rsid w:val="00E366A1"/>
    <w:rsid w:val="00E468D9"/>
    <w:rsid w:val="00E61737"/>
    <w:rsid w:val="00E70D63"/>
    <w:rsid w:val="00E714D0"/>
    <w:rsid w:val="00E725B3"/>
    <w:rsid w:val="00E77F4A"/>
    <w:rsid w:val="00E8279B"/>
    <w:rsid w:val="00EA3260"/>
    <w:rsid w:val="00EB78DD"/>
    <w:rsid w:val="00EC0F74"/>
    <w:rsid w:val="00EC4D2A"/>
    <w:rsid w:val="00EC70E5"/>
    <w:rsid w:val="00ED081B"/>
    <w:rsid w:val="00EE4FEC"/>
    <w:rsid w:val="00EF5BBC"/>
    <w:rsid w:val="00EF6BA1"/>
    <w:rsid w:val="00F00829"/>
    <w:rsid w:val="00F02B9F"/>
    <w:rsid w:val="00F17D8A"/>
    <w:rsid w:val="00F23AE9"/>
    <w:rsid w:val="00F30FB7"/>
    <w:rsid w:val="00F31975"/>
    <w:rsid w:val="00F33908"/>
    <w:rsid w:val="00F43C92"/>
    <w:rsid w:val="00F506F8"/>
    <w:rsid w:val="00F56AFE"/>
    <w:rsid w:val="00F66BD3"/>
    <w:rsid w:val="00F70CAB"/>
    <w:rsid w:val="00F73762"/>
    <w:rsid w:val="00F82E8D"/>
    <w:rsid w:val="00F85FF5"/>
    <w:rsid w:val="00F8725E"/>
    <w:rsid w:val="00F93E10"/>
    <w:rsid w:val="00FA09AE"/>
    <w:rsid w:val="00FB0A4B"/>
    <w:rsid w:val="00FB1E25"/>
    <w:rsid w:val="00FB66EA"/>
    <w:rsid w:val="00FC0F45"/>
    <w:rsid w:val="00FC272B"/>
    <w:rsid w:val="00FD5918"/>
    <w:rsid w:val="00FE61A6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CBCA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959045-0CD7-4769-A6DB-A3BD60A2547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0406292-4964-4929-9097-6365269a3cbe"/>
    <ds:schemaRef ds:uri="http://purl.org/dc/terms/"/>
    <ds:schemaRef ds:uri="http://www.w3.org/XML/1998/namespace"/>
    <ds:schemaRef ds:uri="http://purl.org/dc/dcmitype/"/>
    <ds:schemaRef ds:uri="02f98b4a-c35c-4314-a5aa-2d5885035a7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39BF4F-17D8-456C-8931-0CD9BE82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BFF09-4FC4-4CC0-87B3-F2B484B88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33EDA-0C96-4135-A35F-86AA5662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6</cp:revision>
  <cp:lastPrinted>2020-08-31T11:46:00Z</cp:lastPrinted>
  <dcterms:created xsi:type="dcterms:W3CDTF">2020-08-29T15:56:00Z</dcterms:created>
  <dcterms:modified xsi:type="dcterms:W3CDTF">2020-08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